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BAFC5" w14:textId="2C72C83E" w:rsidR="00405F54" w:rsidRDefault="00405F54" w:rsidP="00405F54">
      <w:pPr>
        <w:widowControl w:val="0"/>
        <w:autoSpaceDE w:val="0"/>
        <w:autoSpaceDN w:val="0"/>
        <w:adjustRightInd w:val="0"/>
        <w:spacing w:after="240"/>
        <w:jc w:val="right"/>
        <w:rPr>
          <w:rFonts w:ascii="Helvetica" w:hAnsi="Helvetica" w:cs="Helvetica"/>
          <w:b/>
          <w:sz w:val="28"/>
          <w:szCs w:val="30"/>
        </w:rPr>
      </w:pPr>
      <w:r w:rsidRPr="00E66DD4">
        <w:rPr>
          <w:noProof/>
          <w:sz w:val="21"/>
          <w:szCs w:val="21"/>
        </w:rPr>
        <w:drawing>
          <wp:inline distT="0" distB="0" distL="0" distR="0" wp14:anchorId="4A78B416" wp14:editId="19B85B49">
            <wp:extent cx="1263650" cy="1112012"/>
            <wp:effectExtent l="0" t="0" r="6350" b="5715"/>
            <wp:docPr id="2" name="Picture 2" descr="Warrington RUFC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rington RUFC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1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0827A" w14:textId="2E255F6C" w:rsidR="00B81513" w:rsidRPr="00220048" w:rsidRDefault="00B81513" w:rsidP="00B8151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sz w:val="28"/>
          <w:szCs w:val="30"/>
        </w:rPr>
      </w:pPr>
      <w:r w:rsidRPr="00220048">
        <w:rPr>
          <w:rFonts w:ascii="Helvetica" w:hAnsi="Helvetica" w:cs="Helvetica"/>
          <w:b/>
          <w:sz w:val="28"/>
          <w:szCs w:val="30"/>
        </w:rPr>
        <w:t>W</w:t>
      </w:r>
      <w:r w:rsidR="00405F54">
        <w:rPr>
          <w:rFonts w:ascii="Helvetica" w:hAnsi="Helvetica" w:cs="Helvetica"/>
          <w:b/>
          <w:sz w:val="28"/>
          <w:szCs w:val="30"/>
        </w:rPr>
        <w:t xml:space="preserve">arrington </w:t>
      </w:r>
      <w:r w:rsidR="008507DA">
        <w:rPr>
          <w:rFonts w:ascii="Helvetica" w:hAnsi="Helvetica" w:cs="Helvetica"/>
          <w:b/>
          <w:sz w:val="28"/>
          <w:szCs w:val="30"/>
        </w:rPr>
        <w:t>RUFC Injury</w:t>
      </w:r>
      <w:r w:rsidRPr="00220048">
        <w:rPr>
          <w:rFonts w:ascii="Helvetica" w:hAnsi="Helvetica" w:cs="Helvetica"/>
          <w:b/>
          <w:sz w:val="28"/>
          <w:szCs w:val="30"/>
        </w:rPr>
        <w:t xml:space="preserve"> Reporting Form</w:t>
      </w:r>
      <w:r w:rsidR="001E0D3C">
        <w:rPr>
          <w:rFonts w:ascii="Helvetica" w:hAnsi="Helvetica" w:cs="Helvetica"/>
          <w:b/>
          <w:sz w:val="28"/>
          <w:szCs w:val="30"/>
        </w:rPr>
        <w:t xml:space="preserve"> (Version 2)</w:t>
      </w:r>
    </w:p>
    <w:p w14:paraId="531A74A9" w14:textId="77777777" w:rsidR="009C3E91" w:rsidRPr="00220048" w:rsidRDefault="009C3E91" w:rsidP="00B8151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szCs w:val="30"/>
        </w:rPr>
      </w:pPr>
      <w:r w:rsidRPr="00220048">
        <w:rPr>
          <w:rFonts w:ascii="Helvetica" w:hAnsi="Helvetica" w:cs="Helvetica"/>
          <w:b/>
          <w:szCs w:val="30"/>
        </w:rPr>
        <w:t>1. Details of the incident</w:t>
      </w:r>
    </w:p>
    <w:p w14:paraId="38FA586D" w14:textId="77777777" w:rsidR="00B81513" w:rsidRPr="00220048" w:rsidRDefault="00B81513" w:rsidP="00B8151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30"/>
        </w:rPr>
      </w:pPr>
      <w:r w:rsidRPr="00220048">
        <w:rPr>
          <w:rFonts w:ascii="Helvetica" w:hAnsi="Helvetica" w:cs="Helvetica"/>
          <w:szCs w:val="30"/>
        </w:rPr>
        <w:t xml:space="preserve">Date of incident: </w:t>
      </w:r>
    </w:p>
    <w:p w14:paraId="771F300D" w14:textId="77777777" w:rsidR="00B81513" w:rsidRPr="00220048" w:rsidRDefault="00B81513" w:rsidP="00B8151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30"/>
        </w:rPr>
      </w:pPr>
      <w:r w:rsidRPr="00220048">
        <w:rPr>
          <w:rFonts w:ascii="Helvetica" w:hAnsi="Helvetica" w:cs="Helvetica"/>
          <w:szCs w:val="30"/>
        </w:rPr>
        <w:t>Time of incident:</w:t>
      </w:r>
    </w:p>
    <w:p w14:paraId="0283567E" w14:textId="77777777" w:rsidR="00B81513" w:rsidRDefault="00B81513" w:rsidP="00B8151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30"/>
        </w:rPr>
      </w:pPr>
      <w:r w:rsidRPr="00220048">
        <w:rPr>
          <w:rFonts w:ascii="Helvetica" w:hAnsi="Helvetica" w:cs="Helvetica"/>
          <w:szCs w:val="30"/>
        </w:rPr>
        <w:t>Place of Incident:</w:t>
      </w:r>
    </w:p>
    <w:p w14:paraId="0926E2F9" w14:textId="54280568" w:rsidR="007E4E2E" w:rsidRDefault="00405F54" w:rsidP="00B8151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Type of activity</w:t>
      </w:r>
      <w:r w:rsidR="007E4E2E">
        <w:rPr>
          <w:rFonts w:ascii="Helvetica" w:hAnsi="Helvetica" w:cs="Helvetica"/>
          <w:szCs w:val="30"/>
        </w:rPr>
        <w:t xml:space="preserve"> (game/training):</w:t>
      </w:r>
      <w:bookmarkStart w:id="0" w:name="_GoBack"/>
      <w:bookmarkEnd w:id="0"/>
    </w:p>
    <w:p w14:paraId="767D3331" w14:textId="3C21DEEE" w:rsidR="00405F54" w:rsidRPr="00220048" w:rsidRDefault="00405F54" w:rsidP="00B8151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Name of person in charge of activity:</w:t>
      </w:r>
    </w:p>
    <w:p w14:paraId="0399C551" w14:textId="77777777" w:rsidR="00B81513" w:rsidRPr="00220048" w:rsidRDefault="00B81513" w:rsidP="00B8151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30"/>
        </w:rPr>
      </w:pPr>
      <w:r w:rsidRPr="00220048">
        <w:rPr>
          <w:rFonts w:ascii="Helvetica" w:hAnsi="Helvetica" w:cs="Helvetica"/>
          <w:szCs w:val="30"/>
        </w:rPr>
        <w:t>Injured persons full name:</w:t>
      </w:r>
    </w:p>
    <w:p w14:paraId="3D3367FB" w14:textId="4A6DFC93" w:rsidR="00B81513" w:rsidRPr="00220048" w:rsidRDefault="00B81513" w:rsidP="00B8151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30"/>
        </w:rPr>
      </w:pPr>
      <w:r w:rsidRPr="00220048">
        <w:rPr>
          <w:rFonts w:ascii="Helvetica" w:hAnsi="Helvetica" w:cs="Helvetica"/>
          <w:szCs w:val="30"/>
        </w:rPr>
        <w:t>Relationshi</w:t>
      </w:r>
      <w:r w:rsidR="00220048" w:rsidRPr="00220048">
        <w:rPr>
          <w:rFonts w:ascii="Helvetica" w:hAnsi="Helvetica" w:cs="Helvetica"/>
          <w:szCs w:val="30"/>
        </w:rPr>
        <w:t>p to WRUFC (player/referee</w:t>
      </w:r>
      <w:r w:rsidRPr="00220048">
        <w:rPr>
          <w:rFonts w:ascii="Helvetica" w:hAnsi="Helvetica" w:cs="Helvetica"/>
          <w:szCs w:val="30"/>
        </w:rPr>
        <w:t xml:space="preserve"> </w:t>
      </w:r>
      <w:proofErr w:type="spellStart"/>
      <w:r w:rsidRPr="00220048">
        <w:rPr>
          <w:rFonts w:ascii="Helvetica" w:hAnsi="Helvetica" w:cs="Helvetica"/>
          <w:szCs w:val="30"/>
        </w:rPr>
        <w:t>etc</w:t>
      </w:r>
      <w:proofErr w:type="spellEnd"/>
      <w:r w:rsidRPr="00220048">
        <w:rPr>
          <w:rFonts w:ascii="Helvetica" w:hAnsi="Helvetica" w:cs="Helvetica"/>
          <w:szCs w:val="30"/>
        </w:rPr>
        <w:t>):</w:t>
      </w:r>
    </w:p>
    <w:p w14:paraId="7828D173" w14:textId="77777777" w:rsidR="00B81513" w:rsidRPr="00220048" w:rsidRDefault="009C3E91" w:rsidP="00B8151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szCs w:val="30"/>
        </w:rPr>
      </w:pPr>
      <w:r w:rsidRPr="00220048">
        <w:rPr>
          <w:rFonts w:ascii="Helvetica" w:hAnsi="Helvetica" w:cs="Helvetica"/>
          <w:b/>
          <w:szCs w:val="30"/>
        </w:rPr>
        <w:t xml:space="preserve">2. </w:t>
      </w:r>
      <w:r w:rsidR="00B81513" w:rsidRPr="00220048">
        <w:rPr>
          <w:rFonts w:ascii="Helvetica" w:hAnsi="Helvetica" w:cs="Helvetica"/>
          <w:b/>
          <w:szCs w:val="30"/>
        </w:rPr>
        <w:t>Details of the injury (including what first aid was give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81513" w:rsidRPr="00220048" w14:paraId="4FC1FEF5" w14:textId="77777777" w:rsidTr="00B81513">
        <w:tc>
          <w:tcPr>
            <w:tcW w:w="8856" w:type="dxa"/>
          </w:tcPr>
          <w:p w14:paraId="5CB326A2" w14:textId="77777777" w:rsidR="00B81513" w:rsidRPr="00220048" w:rsidRDefault="00B81513" w:rsidP="00B8151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Helvetica"/>
                <w:szCs w:val="30"/>
              </w:rPr>
            </w:pPr>
          </w:p>
          <w:p w14:paraId="7EC1114F" w14:textId="77777777" w:rsidR="00B81513" w:rsidRPr="00220048" w:rsidRDefault="00B81513" w:rsidP="00B8151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Helvetica"/>
                <w:szCs w:val="30"/>
              </w:rPr>
            </w:pPr>
          </w:p>
        </w:tc>
      </w:tr>
    </w:tbl>
    <w:p w14:paraId="605ECF33" w14:textId="77777777" w:rsidR="00B81513" w:rsidRPr="0034386D" w:rsidRDefault="00B81513" w:rsidP="00B8151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</w:rPr>
      </w:pPr>
      <w:proofErr w:type="gramStart"/>
      <w:r w:rsidRPr="0034386D">
        <w:rPr>
          <w:rFonts w:ascii="Helvetica" w:hAnsi="Helvetica" w:cs="Helvetica"/>
          <w:szCs w:val="30"/>
        </w:rPr>
        <w:t>What happened to the person immediately afterwards (for example went home, went back to work, went to hospital)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81513" w:rsidRPr="00220048" w14:paraId="33803923" w14:textId="77777777" w:rsidTr="00B81513">
        <w:tc>
          <w:tcPr>
            <w:tcW w:w="8856" w:type="dxa"/>
          </w:tcPr>
          <w:p w14:paraId="303FBB55" w14:textId="77777777" w:rsidR="00B81513" w:rsidRPr="00220048" w:rsidRDefault="00B81513" w:rsidP="00B8151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Helvetica"/>
                <w:szCs w:val="30"/>
              </w:rPr>
            </w:pPr>
          </w:p>
          <w:p w14:paraId="1802839F" w14:textId="77777777" w:rsidR="00B81513" w:rsidRPr="00220048" w:rsidRDefault="00B81513" w:rsidP="00B8151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Helvetica"/>
                <w:szCs w:val="30"/>
              </w:rPr>
            </w:pPr>
          </w:p>
        </w:tc>
      </w:tr>
    </w:tbl>
    <w:p w14:paraId="591CCD67" w14:textId="77777777" w:rsidR="00B81513" w:rsidRPr="00220048" w:rsidRDefault="009C3E91" w:rsidP="00B8151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szCs w:val="30"/>
        </w:rPr>
      </w:pPr>
      <w:r w:rsidRPr="00220048">
        <w:rPr>
          <w:rFonts w:ascii="Helvetica" w:hAnsi="Helvetica" w:cs="Helvetica"/>
          <w:b/>
          <w:szCs w:val="30"/>
        </w:rPr>
        <w:t xml:space="preserve">3. </w:t>
      </w:r>
      <w:r w:rsidR="00B81513" w:rsidRPr="00220048">
        <w:rPr>
          <w:rFonts w:ascii="Helvetica" w:hAnsi="Helvetica" w:cs="Helvetica"/>
          <w:b/>
          <w:szCs w:val="30"/>
        </w:rPr>
        <w:t>Details of the first aider or person dealing with the incident</w:t>
      </w:r>
    </w:p>
    <w:p w14:paraId="4100D284" w14:textId="77777777" w:rsidR="00B81513" w:rsidRPr="00220048" w:rsidRDefault="00B81513" w:rsidP="00B8151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30"/>
        </w:rPr>
      </w:pPr>
      <w:r w:rsidRPr="00220048">
        <w:rPr>
          <w:rFonts w:ascii="Helvetica" w:hAnsi="Helvetica" w:cs="Helvetica"/>
          <w:szCs w:val="30"/>
        </w:rPr>
        <w:t>Name:</w:t>
      </w:r>
    </w:p>
    <w:p w14:paraId="5798F395" w14:textId="77777777" w:rsidR="00B81513" w:rsidRPr="00220048" w:rsidRDefault="00B81513" w:rsidP="00B815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Helvetica" w:hAnsi="Helvetica" w:cs="Helvetica"/>
          <w:szCs w:val="30"/>
        </w:rPr>
      </w:pPr>
      <w:r w:rsidRPr="00220048">
        <w:rPr>
          <w:rFonts w:ascii="Helvetica" w:hAnsi="Helvetica" w:cs="Helvetica"/>
          <w:szCs w:val="30"/>
        </w:rPr>
        <w:t>Signature:</w:t>
      </w:r>
    </w:p>
    <w:p w14:paraId="21C58EF8" w14:textId="25018C0E" w:rsidR="00B81513" w:rsidRPr="00220048" w:rsidRDefault="00D24A42" w:rsidP="00B815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Club r</w:t>
      </w:r>
      <w:r w:rsidR="00B81513" w:rsidRPr="00220048">
        <w:rPr>
          <w:rFonts w:ascii="Helvetica" w:hAnsi="Helvetica" w:cs="Helvetica"/>
          <w:szCs w:val="30"/>
        </w:rPr>
        <w:t>ole:</w:t>
      </w:r>
    </w:p>
    <w:p w14:paraId="3D5C609A" w14:textId="1BF2C445" w:rsidR="00220048" w:rsidRPr="00220048" w:rsidRDefault="00220048" w:rsidP="00B815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Helvetica" w:hAnsi="Helvetica" w:cs="Helvetica"/>
          <w:szCs w:val="30"/>
        </w:rPr>
      </w:pPr>
      <w:r w:rsidRPr="00220048">
        <w:rPr>
          <w:rFonts w:ascii="Helvetica" w:hAnsi="Helvetica" w:cs="Helvetica"/>
          <w:szCs w:val="30"/>
        </w:rPr>
        <w:t>Email and contact number:</w:t>
      </w:r>
    </w:p>
    <w:p w14:paraId="330A92E4" w14:textId="77777777" w:rsidR="00B81513" w:rsidRPr="00220048" w:rsidRDefault="00B81513" w:rsidP="00B815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Helvetica" w:hAnsi="Helvetica" w:cs="Helvetica"/>
          <w:szCs w:val="30"/>
        </w:rPr>
      </w:pPr>
      <w:r w:rsidRPr="00220048">
        <w:rPr>
          <w:rFonts w:ascii="Helvetica" w:hAnsi="Helvetica" w:cs="Helvetica"/>
          <w:szCs w:val="30"/>
        </w:rPr>
        <w:t>Date (of report):</w:t>
      </w:r>
    </w:p>
    <w:p w14:paraId="37B203A7" w14:textId="4B9388FF" w:rsidR="00B81513" w:rsidRPr="00220048" w:rsidRDefault="00B81513" w:rsidP="00B8151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szCs w:val="30"/>
        </w:rPr>
      </w:pPr>
      <w:r w:rsidRPr="00220048">
        <w:rPr>
          <w:rFonts w:ascii="Helvetica" w:hAnsi="Helvetica" w:cs="Helvetica"/>
          <w:b/>
          <w:szCs w:val="30"/>
        </w:rPr>
        <w:t xml:space="preserve">Please submit form to the following </w:t>
      </w:r>
      <w:r w:rsidR="00D24A42">
        <w:rPr>
          <w:rFonts w:ascii="Helvetica" w:hAnsi="Helvetica" w:cs="Helvetica"/>
          <w:b/>
          <w:szCs w:val="30"/>
        </w:rPr>
        <w:t>(</w:t>
      </w:r>
      <w:r w:rsidRPr="00220048">
        <w:rPr>
          <w:rFonts w:ascii="Helvetica" w:hAnsi="Helvetica" w:cs="Helvetica"/>
          <w:b/>
          <w:szCs w:val="30"/>
        </w:rPr>
        <w:t>by email if possible</w:t>
      </w:r>
      <w:r w:rsidR="00D24A42">
        <w:rPr>
          <w:rFonts w:ascii="Helvetica" w:hAnsi="Helvetica" w:cs="Helvetica"/>
          <w:b/>
          <w:szCs w:val="30"/>
        </w:rPr>
        <w:t>)</w:t>
      </w:r>
      <w:r w:rsidRPr="00220048">
        <w:rPr>
          <w:rFonts w:ascii="Helvetica" w:hAnsi="Helvetica" w:cs="Helvetica"/>
          <w:b/>
          <w:szCs w:val="30"/>
        </w:rPr>
        <w:t>:</w:t>
      </w:r>
    </w:p>
    <w:p w14:paraId="4342FACE" w14:textId="39E0D50A" w:rsidR="00B81513" w:rsidRPr="00220048" w:rsidRDefault="00405F54" w:rsidP="00B815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 xml:space="preserve">Club </w:t>
      </w:r>
      <w:r w:rsidR="00B81513" w:rsidRPr="00220048">
        <w:rPr>
          <w:rFonts w:ascii="Helvetica" w:hAnsi="Helvetica" w:cs="Helvetica"/>
          <w:szCs w:val="30"/>
        </w:rPr>
        <w:t xml:space="preserve">Welfare &amp; Safeguarding Officer: </w:t>
      </w:r>
      <w:r w:rsidR="00740D87">
        <w:rPr>
          <w:rFonts w:ascii="Helvetica" w:hAnsi="Helvetica" w:cs="Helvetica"/>
          <w:szCs w:val="30"/>
        </w:rPr>
        <w:t xml:space="preserve">Nick Stafford </w:t>
      </w:r>
      <w:hyperlink r:id="rId9" w:history="1">
        <w:r w:rsidR="00B81513" w:rsidRPr="00220048">
          <w:rPr>
            <w:rStyle w:val="Hyperlink"/>
            <w:rFonts w:ascii="Helvetica" w:hAnsi="Helvetica" w:cs="Helvetica"/>
            <w:szCs w:val="30"/>
          </w:rPr>
          <w:t>nickstafford@yahoo.com</w:t>
        </w:r>
      </w:hyperlink>
    </w:p>
    <w:p w14:paraId="7B9C8234" w14:textId="4497B917" w:rsidR="00B81513" w:rsidRPr="00220048" w:rsidRDefault="00405F54" w:rsidP="00B815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Seniors Welfare Officer</w:t>
      </w:r>
      <w:r w:rsidR="00B81513" w:rsidRPr="00220048">
        <w:rPr>
          <w:rFonts w:ascii="Helvetica" w:hAnsi="Helvetica" w:cs="Helvetica"/>
          <w:szCs w:val="30"/>
        </w:rPr>
        <w:t xml:space="preserve">: </w:t>
      </w:r>
      <w:hyperlink r:id="rId10" w:history="1">
        <w:r w:rsidR="00B81513" w:rsidRPr="00220048">
          <w:rPr>
            <w:rStyle w:val="Hyperlink"/>
            <w:rFonts w:ascii="Helvetica" w:hAnsi="Helvetica" w:cs="Helvetica"/>
            <w:szCs w:val="30"/>
          </w:rPr>
          <w:t>Fiona.kellet@sky.com</w:t>
        </w:r>
      </w:hyperlink>
    </w:p>
    <w:p w14:paraId="0159C677" w14:textId="5E80617A" w:rsidR="00740D87" w:rsidRPr="00740D87" w:rsidRDefault="00B81513" w:rsidP="00B8151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30"/>
        </w:rPr>
      </w:pPr>
      <w:proofErr w:type="gramStart"/>
      <w:r w:rsidRPr="00740D87">
        <w:rPr>
          <w:rFonts w:ascii="Helvetica" w:hAnsi="Helvetica" w:cs="Helvetica"/>
          <w:sz w:val="22"/>
          <w:szCs w:val="30"/>
        </w:rPr>
        <w:t xml:space="preserve">Hard copies to be handed in to WSC </w:t>
      </w:r>
      <w:r w:rsidR="00A55F53" w:rsidRPr="00740D87">
        <w:rPr>
          <w:rFonts w:ascii="Helvetica" w:hAnsi="Helvetica" w:cs="Helvetica"/>
          <w:sz w:val="22"/>
          <w:szCs w:val="30"/>
        </w:rPr>
        <w:t>in a sealed envelope for the attention of the above and the above officers to be notified by email.</w:t>
      </w:r>
      <w:proofErr w:type="gramEnd"/>
    </w:p>
    <w:sectPr w:rsidR="00740D87" w:rsidRPr="00740D87" w:rsidSect="00740D87">
      <w:pgSz w:w="12240" w:h="15840"/>
      <w:pgMar w:top="568" w:right="1800" w:bottom="568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1F0"/>
    <w:multiLevelType w:val="hybridMultilevel"/>
    <w:tmpl w:val="ABCE6BF2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F15833"/>
    <w:multiLevelType w:val="hybridMultilevel"/>
    <w:tmpl w:val="CBDA0088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867191"/>
    <w:multiLevelType w:val="hybridMultilevel"/>
    <w:tmpl w:val="3384C352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13"/>
    <w:rsid w:val="001E0D3C"/>
    <w:rsid w:val="00220048"/>
    <w:rsid w:val="0034386D"/>
    <w:rsid w:val="00405F54"/>
    <w:rsid w:val="00712097"/>
    <w:rsid w:val="00740D87"/>
    <w:rsid w:val="007E4E2E"/>
    <w:rsid w:val="0084017D"/>
    <w:rsid w:val="008507DA"/>
    <w:rsid w:val="009C3E91"/>
    <w:rsid w:val="00A55F53"/>
    <w:rsid w:val="00B81513"/>
    <w:rsid w:val="00D2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D9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513"/>
    <w:pPr>
      <w:ind w:left="720"/>
      <w:contextualSpacing/>
    </w:pPr>
  </w:style>
  <w:style w:type="table" w:styleId="TableGrid">
    <w:name w:val="Table Grid"/>
    <w:basedOn w:val="TableNormal"/>
    <w:uiPriority w:val="59"/>
    <w:rsid w:val="00B81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513"/>
    <w:pPr>
      <w:ind w:left="720"/>
      <w:contextualSpacing/>
    </w:pPr>
  </w:style>
  <w:style w:type="table" w:styleId="TableGrid">
    <w:name w:val="Table Grid"/>
    <w:basedOn w:val="TableNormal"/>
    <w:uiPriority w:val="59"/>
    <w:rsid w:val="00B81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itchero.com/clubs/warrington" TargetMode="External"/><Relationship Id="rId8" Type="http://schemas.openxmlformats.org/officeDocument/2006/relationships/image" Target="media/image1.jpeg"/><Relationship Id="rId9" Type="http://schemas.openxmlformats.org/officeDocument/2006/relationships/hyperlink" Target="mailto:nickstafford@yahoo.com" TargetMode="External"/><Relationship Id="rId10" Type="http://schemas.openxmlformats.org/officeDocument/2006/relationships/hyperlink" Target="mailto:Fiona.kellet@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8893B-3A79-464D-A1E3-1F0187A9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Macintosh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afford</dc:creator>
  <cp:keywords/>
  <dc:description/>
  <cp:lastModifiedBy>Nick Stafford</cp:lastModifiedBy>
  <cp:revision>2</cp:revision>
  <dcterms:created xsi:type="dcterms:W3CDTF">2017-11-17T17:07:00Z</dcterms:created>
  <dcterms:modified xsi:type="dcterms:W3CDTF">2017-11-17T17:07:00Z</dcterms:modified>
</cp:coreProperties>
</file>